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035468A1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bookmarkEnd w:id="0"/>
    <w:p w14:paraId="02BF9266" w14:textId="40BDD48E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0164D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bookmarkEnd w:id="1"/>
    <w:p w14:paraId="14A39014" w14:textId="77777777" w:rsidR="00FE69B8" w:rsidRDefault="00FE69B8" w:rsidP="00FE69B8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1DB13EF" w14:textId="77777777" w:rsidR="00FE69B8" w:rsidRDefault="00FE69B8" w:rsidP="00FE69B8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5772A5C6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54663863"/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6E5DD8" w:rsidRPr="006E5DD8">
        <w:rPr>
          <w:rFonts w:ascii="Arial" w:eastAsia="Times New Roman" w:hAnsi="Arial" w:cs="Arial"/>
          <w:sz w:val="22"/>
          <w:szCs w:val="22"/>
          <w:lang w:val="hr-HR" w:eastAsia="hr-HR"/>
        </w:rPr>
        <w:t>reagensa, testova i ostalog potrošnog materijala za mikrobiologiju</w:t>
      </w:r>
      <w:r w:rsidR="006E5DD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6E5DD8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1CBC3F8E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B30932" w:rsidRPr="00B30932">
        <w:rPr>
          <w:rFonts w:ascii="Arial" w:eastAsia="Times New Roman" w:hAnsi="Arial" w:cs="Arial"/>
          <w:sz w:val="22"/>
          <w:szCs w:val="22"/>
          <w:lang w:val="hr-HR" w:eastAsia="hr-HR"/>
        </w:rPr>
        <w:t>reagensa, testova i ostalog potrošnog materijala za mikrobiologij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</w:t>
      </w:r>
      <w:r w:rsidR="00B30932">
        <w:rPr>
          <w:rFonts w:ascii="Arial" w:eastAsia="Times New Roman" w:hAnsi="Arial" w:cs="Arial"/>
          <w:sz w:val="22"/>
          <w:szCs w:val="22"/>
          <w:lang w:val="hr-HR" w:eastAsia="hr-HR"/>
        </w:rPr>
        <w:t>ć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B30932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bookmarkEnd w:id="2"/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F34DE4" w14:paraId="6650064D" w14:textId="77777777" w:rsidTr="00246E93">
        <w:tc>
          <w:tcPr>
            <w:tcW w:w="9521" w:type="dxa"/>
            <w:shd w:val="clear" w:color="auto" w:fill="auto"/>
          </w:tcPr>
          <w:p w14:paraId="2B33939E" w14:textId="17637552" w:rsidR="006E5DD8" w:rsidRPr="006E5DD8" w:rsidRDefault="006E5DD8" w:rsidP="006E5DD8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E5DD8">
              <w:rPr>
                <w:rFonts w:ascii="Arial" w:hAnsi="Arial" w:cs="Arial"/>
                <w:b/>
                <w:sz w:val="22"/>
                <w:lang w:val="it-IT"/>
              </w:rPr>
              <w:t>Grupa 1: Antibiotski diskovi</w:t>
            </w:r>
          </w:p>
          <w:p w14:paraId="74B2D1FD" w14:textId="7C013BDB" w:rsidR="006E5DD8" w:rsidRPr="006E5DD8" w:rsidRDefault="006E5DD8" w:rsidP="006E5DD8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G</w:t>
            </w:r>
            <w:r w:rsidRPr="006E5DD8">
              <w:rPr>
                <w:rFonts w:ascii="Arial" w:hAnsi="Arial" w:cs="Arial"/>
                <w:b/>
                <w:sz w:val="22"/>
                <w:lang w:val="it-IT"/>
              </w:rPr>
              <w:t>rupa 7: Dehidrirane osnovne i selektivne podloge</w:t>
            </w:r>
          </w:p>
          <w:p w14:paraId="0B2EBC97" w14:textId="48DF9E2A" w:rsidR="006E5DD8" w:rsidRPr="006E5DD8" w:rsidRDefault="006E5DD8" w:rsidP="006E5DD8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E5DD8">
              <w:rPr>
                <w:rFonts w:ascii="Arial" w:hAnsi="Arial" w:cs="Arial"/>
                <w:b/>
                <w:sz w:val="22"/>
                <w:lang w:val="it-IT"/>
              </w:rPr>
              <w:t>Grupa 17: Imunokromatografski testovi</w:t>
            </w:r>
          </w:p>
          <w:p w14:paraId="1B05B311" w14:textId="1AB500D0" w:rsidR="006E5DD8" w:rsidRPr="006E5DD8" w:rsidRDefault="006E5DD8" w:rsidP="006E5DD8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E5DD8">
              <w:rPr>
                <w:rFonts w:ascii="Arial" w:hAnsi="Arial" w:cs="Arial"/>
                <w:b/>
                <w:sz w:val="22"/>
                <w:lang w:val="it-IT"/>
              </w:rPr>
              <w:t>Grupa 21: Opća laboratorijska plastika i pribor</w:t>
            </w:r>
            <w:r w:rsidRPr="006E5DD8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1B46C93" w:rsidR="008F2EB3" w:rsidRPr="006E5DD8" w:rsidRDefault="006E5DD8" w:rsidP="006E5DD8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E5DD8">
              <w:rPr>
                <w:rFonts w:ascii="Arial" w:hAnsi="Arial" w:cs="Arial"/>
                <w:b/>
                <w:sz w:val="22"/>
                <w:lang w:val="it-IT"/>
              </w:rPr>
              <w:t>Grupa 65: Antibiotski testovi - dodatna testiranja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0FE50796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40DB3">
        <w:rPr>
          <w:rFonts w:ascii="Arial" w:eastAsia="Times New Roman" w:hAnsi="Arial" w:cs="Arial"/>
          <w:sz w:val="22"/>
          <w:szCs w:val="22"/>
          <w:lang w:val="hr-HR" w:eastAsia="hr-HR"/>
        </w:rPr>
        <w:t>e 1, 7, 17, 21 i 65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40DB3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840DB3">
        <w:rPr>
          <w:rFonts w:ascii="Arial" w:eastAsia="Times New Roman" w:hAnsi="Arial" w:cs="Arial"/>
          <w:sz w:val="22"/>
          <w:szCs w:val="22"/>
          <w:lang w:val="hr-HR" w:eastAsia="hr-HR"/>
        </w:rPr>
        <w:t>156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840DB3" w:rsidRPr="00840DB3">
        <w:rPr>
          <w:rFonts w:ascii="Arial" w:eastAsia="Times New Roman" w:hAnsi="Arial" w:cs="Arial"/>
          <w:b/>
          <w:sz w:val="22"/>
          <w:szCs w:val="22"/>
          <w:lang w:val="hr-HR" w:eastAsia="hr-HR"/>
        </w:rPr>
        <w:t>ADONIS-PHARMA d.o.o.</w:t>
      </w:r>
      <w:r w:rsidR="00840D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166C977" w14:textId="01E0B892" w:rsidR="006661C2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u datoteci</w:t>
      </w:r>
      <w:r w:rsidR="003730D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3730D3" w:rsidRPr="003730D3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400DEB5B" w14:textId="77777777" w:rsidR="003730D3" w:rsidRDefault="003730D3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</w:p>
    <w:p w14:paraId="0F4BD63D" w14:textId="25155FEE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8FBCF6F" w14:textId="77777777" w:rsidR="005E79B4" w:rsidRPr="005E79B4" w:rsidRDefault="005E79B4" w:rsidP="005E79B4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5E79B4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5E79B4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75C01A76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6111E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ikola Šantek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111E7" w:rsidRPr="006111E7">
        <w:rPr>
          <w:rFonts w:ascii="Arial" w:eastAsia="Times New Roman" w:hAnsi="Arial" w:cs="Arial"/>
          <w:sz w:val="22"/>
          <w:szCs w:val="22"/>
          <w:lang w:val="hr-HR" w:eastAsia="hr-HR"/>
        </w:rPr>
        <w:t>nikola.santek@adonis-pharma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6111E7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6111E7" w:rsidRPr="006111E7">
        <w:rPr>
          <w:rFonts w:ascii="Arial" w:eastAsia="Times New Roman" w:hAnsi="Arial" w:cs="Arial"/>
          <w:sz w:val="22"/>
          <w:szCs w:val="22"/>
          <w:lang w:val="hr-HR" w:eastAsia="hr-HR"/>
        </w:rPr>
        <w:t>+385 15548448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7E749149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111E7" w:rsidRPr="006111E7">
        <w:rPr>
          <w:rFonts w:ascii="Arial" w:eastAsia="Times New Roman" w:hAnsi="Arial" w:cs="Arial"/>
          <w:sz w:val="22"/>
          <w:szCs w:val="22"/>
          <w:lang w:val="hr-HR" w:eastAsia="hr-HR"/>
        </w:rPr>
        <w:t>nikola.santek@adonis-pharma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1A6D"/>
    <w:rsid w:val="000421B7"/>
    <w:rsid w:val="00060A58"/>
    <w:rsid w:val="000620E3"/>
    <w:rsid w:val="00084B7E"/>
    <w:rsid w:val="000C5867"/>
    <w:rsid w:val="000C5E56"/>
    <w:rsid w:val="00100DDC"/>
    <w:rsid w:val="0010164D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21C1B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730D3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E79B4"/>
    <w:rsid w:val="005F3363"/>
    <w:rsid w:val="005F68C2"/>
    <w:rsid w:val="00604D76"/>
    <w:rsid w:val="00604E2E"/>
    <w:rsid w:val="006111E7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6E5DD8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0DB3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1A33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C1B45"/>
    <w:rsid w:val="00AD47F4"/>
    <w:rsid w:val="00AF17AD"/>
    <w:rsid w:val="00AF7C27"/>
    <w:rsid w:val="00B23F88"/>
    <w:rsid w:val="00B27672"/>
    <w:rsid w:val="00B3093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34DE4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E69B8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20412-3BCF-408B-AAAA-33CCB97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780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20</cp:revision>
  <cp:lastPrinted>2023-07-11T08:18:00Z</cp:lastPrinted>
  <dcterms:created xsi:type="dcterms:W3CDTF">2023-12-27T10:14:00Z</dcterms:created>
  <dcterms:modified xsi:type="dcterms:W3CDTF">2024-01-04T07:59:00Z</dcterms:modified>
</cp:coreProperties>
</file>